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6C" w:rsidRPr="00263C07" w:rsidRDefault="0098246C" w:rsidP="0098246C">
      <w:pPr>
        <w:jc w:val="center"/>
        <w:outlineLvl w:val="0"/>
        <w:rPr>
          <w:sz w:val="28"/>
          <w:szCs w:val="28"/>
        </w:rPr>
      </w:pPr>
      <w:r w:rsidRPr="00263C07">
        <w:rPr>
          <w:noProof/>
          <w:sz w:val="16"/>
          <w:szCs w:val="16"/>
        </w:rPr>
        <w:drawing>
          <wp:inline distT="0" distB="0" distL="0" distR="0">
            <wp:extent cx="600075" cy="904875"/>
            <wp:effectExtent l="19050" t="0" r="9525" b="0"/>
            <wp:docPr id="1" name="Рисунок 1" descr="шраффировка города Кот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раффировка города Кот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6C" w:rsidRPr="00F5514B" w:rsidRDefault="0098246C" w:rsidP="009824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5514B">
        <w:rPr>
          <w:rFonts w:ascii="Times New Roman" w:hAnsi="Times New Roman" w:cs="Times New Roman"/>
          <w:b/>
          <w:sz w:val="36"/>
          <w:szCs w:val="36"/>
        </w:rPr>
        <w:t>А Д М И Н И С Т Р А Ц И Я</w:t>
      </w:r>
    </w:p>
    <w:p w:rsidR="0098246C" w:rsidRPr="00F5514B" w:rsidRDefault="0098246C" w:rsidP="00982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4B">
        <w:rPr>
          <w:rFonts w:ascii="Times New Roman" w:hAnsi="Times New Roman" w:cs="Times New Roman"/>
          <w:b/>
          <w:sz w:val="24"/>
          <w:szCs w:val="24"/>
        </w:rPr>
        <w:t>городского поселения г. Котово</w:t>
      </w:r>
    </w:p>
    <w:p w:rsidR="0098246C" w:rsidRPr="00F5514B" w:rsidRDefault="0098246C" w:rsidP="009824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4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63197" w:rsidRDefault="00763197" w:rsidP="00933D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246C" w:rsidRPr="00CB5748" w:rsidRDefault="0098246C" w:rsidP="00933D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7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5514B" w:rsidRPr="00FC73DD" w:rsidRDefault="00F5514B" w:rsidP="00F55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6C" w:rsidRPr="006C233D" w:rsidRDefault="00EE725F" w:rsidP="0093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E4CC3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   августа</w:t>
      </w:r>
      <w:r w:rsidR="00763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BF9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246C" w:rsidRPr="006C233D">
        <w:rPr>
          <w:rFonts w:ascii="Times New Roman" w:hAnsi="Times New Roman" w:cs="Times New Roman"/>
          <w:b/>
          <w:sz w:val="28"/>
          <w:szCs w:val="28"/>
        </w:rPr>
        <w:tab/>
      </w:r>
      <w:r w:rsidR="0098246C" w:rsidRPr="006C233D">
        <w:rPr>
          <w:rFonts w:ascii="Times New Roman" w:hAnsi="Times New Roman" w:cs="Times New Roman"/>
          <w:b/>
          <w:sz w:val="28"/>
          <w:szCs w:val="28"/>
        </w:rPr>
        <w:tab/>
      </w:r>
      <w:r w:rsidR="0098246C" w:rsidRPr="006C233D">
        <w:rPr>
          <w:rFonts w:ascii="Times New Roman" w:hAnsi="Times New Roman" w:cs="Times New Roman"/>
          <w:b/>
          <w:sz w:val="28"/>
          <w:szCs w:val="28"/>
        </w:rPr>
        <w:tab/>
      </w:r>
      <w:r w:rsidR="0098246C" w:rsidRPr="006C233D">
        <w:rPr>
          <w:rFonts w:ascii="Times New Roman" w:hAnsi="Times New Roman" w:cs="Times New Roman"/>
          <w:b/>
          <w:sz w:val="28"/>
          <w:szCs w:val="28"/>
        </w:rPr>
        <w:tab/>
      </w:r>
      <w:r w:rsidR="0098246C" w:rsidRPr="006C233D">
        <w:rPr>
          <w:rFonts w:ascii="Times New Roman" w:hAnsi="Times New Roman" w:cs="Times New Roman"/>
          <w:b/>
          <w:sz w:val="28"/>
          <w:szCs w:val="28"/>
        </w:rPr>
        <w:tab/>
      </w:r>
      <w:r w:rsidR="007631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31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246C" w:rsidRPr="006C233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CC3">
        <w:rPr>
          <w:rFonts w:ascii="Times New Roman" w:hAnsi="Times New Roman" w:cs="Times New Roman"/>
          <w:b/>
          <w:sz w:val="28"/>
          <w:szCs w:val="28"/>
        </w:rPr>
        <w:t>428</w:t>
      </w:r>
    </w:p>
    <w:p w:rsidR="0098246C" w:rsidRPr="00FC73DD" w:rsidRDefault="0098246C" w:rsidP="00F551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246C" w:rsidRPr="00CB5748" w:rsidRDefault="00EE725F" w:rsidP="001471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требований к составу и порядку деятельности комиссии по подготовке правил землепользования и застройки городского поселения г. Котово Котовского муниципального района Волгоградской области</w:t>
      </w:r>
    </w:p>
    <w:p w:rsidR="00AB1226" w:rsidRPr="00CB5748" w:rsidRDefault="00AB1226" w:rsidP="00AB1226">
      <w:pPr>
        <w:tabs>
          <w:tab w:val="center" w:pos="4153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725F" w:rsidRPr="00EE725F" w:rsidRDefault="00EE725F" w:rsidP="00B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25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 от 29.12.2004 № 190-ФЗ, Федеральным законом от 06.10.2003 № 131-ФЗ "Об общих принципах организации местного самоуправления в Российской Федерации", </w:t>
      </w:r>
      <w:r w:rsidR="000D0C01" w:rsidRPr="000D0C0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0D0C0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D0C01" w:rsidRPr="000D0C01">
        <w:rPr>
          <w:rFonts w:ascii="Times New Roman" w:hAnsi="Times New Roman" w:cs="Times New Roman"/>
          <w:color w:val="000000"/>
          <w:sz w:val="28"/>
          <w:szCs w:val="28"/>
        </w:rPr>
        <w:t xml:space="preserve"> Волго</w:t>
      </w:r>
      <w:r w:rsidR="000D0C01">
        <w:rPr>
          <w:rFonts w:ascii="Times New Roman" w:hAnsi="Times New Roman" w:cs="Times New Roman"/>
          <w:color w:val="000000"/>
          <w:sz w:val="28"/>
          <w:szCs w:val="28"/>
        </w:rPr>
        <w:t xml:space="preserve">градской области от 07.06.2018 № 72-ОД </w:t>
      </w:r>
      <w:r w:rsidR="000D0C01" w:rsidRPr="000D0C01">
        <w:rPr>
          <w:rFonts w:ascii="Times New Roman" w:hAnsi="Times New Roman" w:cs="Times New Roman"/>
          <w:color w:val="000000"/>
          <w:sz w:val="28"/>
          <w:szCs w:val="28"/>
        </w:rPr>
        <w:t>"О градостроительной деятельности на тер</w:t>
      </w:r>
      <w:r w:rsidR="000D0C01">
        <w:rPr>
          <w:rFonts w:ascii="Times New Roman" w:hAnsi="Times New Roman" w:cs="Times New Roman"/>
          <w:color w:val="000000"/>
          <w:sz w:val="28"/>
          <w:szCs w:val="28"/>
        </w:rPr>
        <w:t xml:space="preserve">ритории Волгоградской области", </w:t>
      </w:r>
      <w:r w:rsidRPr="00EE725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городского поселения г. Котово, администрация городского поселения г. Котово </w:t>
      </w:r>
      <w:r w:rsidRPr="00EE725F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1471F7" w:rsidRDefault="0098246C" w:rsidP="00B1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748">
        <w:rPr>
          <w:rFonts w:ascii="Times New Roman" w:hAnsi="Times New Roman" w:cs="Times New Roman"/>
          <w:sz w:val="28"/>
          <w:szCs w:val="28"/>
        </w:rPr>
        <w:t xml:space="preserve">1. </w:t>
      </w:r>
      <w:r w:rsidR="00EE725F">
        <w:rPr>
          <w:rFonts w:ascii="Times New Roman" w:hAnsi="Times New Roman" w:cs="Times New Roman"/>
          <w:sz w:val="28"/>
          <w:szCs w:val="28"/>
        </w:rPr>
        <w:t>Утвердить требования</w:t>
      </w:r>
      <w:r w:rsidR="00EE725F" w:rsidRPr="00EE725F">
        <w:rPr>
          <w:rFonts w:ascii="Times New Roman" w:hAnsi="Times New Roman" w:cs="Times New Roman"/>
          <w:sz w:val="28"/>
          <w:szCs w:val="28"/>
        </w:rPr>
        <w:t xml:space="preserve"> к составу и порядку деятельности комиссии по подготовке правил землепользования и застройки городского поселения г. Котово Котовского муниципального района Волгоградской области</w:t>
      </w:r>
      <w:r w:rsidR="003A7723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EE725F" w:rsidRDefault="00EE725F" w:rsidP="00EE725F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0F51">
        <w:rPr>
          <w:sz w:val="28"/>
          <w:szCs w:val="28"/>
        </w:rPr>
        <w:t xml:space="preserve">Настоящее постановление вступает в силу с момента официального опубликования и подлежит размещению на официальном сайте администрации </w:t>
      </w:r>
      <w:r>
        <w:rPr>
          <w:sz w:val="28"/>
          <w:szCs w:val="28"/>
        </w:rPr>
        <w:t>городского поселения г. Котово</w:t>
      </w:r>
      <w:r w:rsidRPr="002B0F51">
        <w:rPr>
          <w:sz w:val="28"/>
          <w:szCs w:val="28"/>
        </w:rPr>
        <w:t>.</w:t>
      </w:r>
    </w:p>
    <w:p w:rsidR="00EE725F" w:rsidRPr="00CB5748" w:rsidRDefault="00EE725F" w:rsidP="00EE725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B574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FC73DD" w:rsidRPr="00CB5748" w:rsidRDefault="00FC73DD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DD" w:rsidRPr="00CB5748" w:rsidRDefault="00FC73DD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D73" w:rsidRDefault="00EE725F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317D4" w:rsidRPr="00CB5748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3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46C" w:rsidRPr="00CB574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</w:p>
    <w:p w:rsidR="0098246C" w:rsidRPr="00CB5748" w:rsidRDefault="0098246C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748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г. Котово                              </w:t>
      </w:r>
      <w:r w:rsidR="007631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EE725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D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25F">
        <w:rPr>
          <w:rFonts w:ascii="Times New Roman" w:hAnsi="Times New Roman" w:cs="Times New Roman"/>
          <w:color w:val="000000"/>
          <w:sz w:val="28"/>
          <w:szCs w:val="28"/>
        </w:rPr>
        <w:t>Н.Н. Ефимченко</w:t>
      </w:r>
    </w:p>
    <w:p w:rsidR="00E82421" w:rsidRPr="00CB5748" w:rsidRDefault="00E82421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421" w:rsidRPr="00F5514B" w:rsidRDefault="00E82421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421" w:rsidRPr="00F5514B" w:rsidRDefault="00E82421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421" w:rsidRPr="00F5514B" w:rsidRDefault="00E82421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421" w:rsidRPr="00F5514B" w:rsidRDefault="00E82421" w:rsidP="00F551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421" w:rsidRPr="00F5514B" w:rsidRDefault="00E82421" w:rsidP="00F5514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723" w:rsidRDefault="003A7723" w:rsidP="003A772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74C0B" w:rsidRDefault="00E74C0B" w:rsidP="003A772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7723" w:rsidRDefault="003A7723" w:rsidP="003A772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E725F" w:rsidRPr="00EE725F" w:rsidRDefault="003A7723" w:rsidP="00EE7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к</w:t>
      </w:r>
    </w:p>
    <w:p w:rsidR="00EE725F" w:rsidRPr="00EE725F" w:rsidRDefault="00EE725F" w:rsidP="00EE7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E725F">
        <w:rPr>
          <w:rFonts w:ascii="Times New Roman" w:eastAsia="Times New Roman" w:hAnsi="Times New Roman" w:cs="Times New Roman"/>
          <w:sz w:val="24"/>
          <w:szCs w:val="28"/>
        </w:rPr>
        <w:t>п</w:t>
      </w:r>
      <w:r w:rsidR="003A7723">
        <w:rPr>
          <w:rFonts w:ascii="Times New Roman" w:eastAsia="Times New Roman" w:hAnsi="Times New Roman" w:cs="Times New Roman"/>
          <w:sz w:val="24"/>
          <w:szCs w:val="28"/>
        </w:rPr>
        <w:t>остановлению</w:t>
      </w:r>
      <w:r w:rsidRPr="00EE725F">
        <w:rPr>
          <w:rFonts w:ascii="Times New Roman" w:eastAsia="Times New Roman" w:hAnsi="Times New Roman" w:cs="Times New Roman"/>
          <w:sz w:val="24"/>
          <w:szCs w:val="28"/>
        </w:rPr>
        <w:t xml:space="preserve"> администрации</w:t>
      </w:r>
    </w:p>
    <w:p w:rsidR="00EE725F" w:rsidRPr="00EE725F" w:rsidRDefault="00EE725F" w:rsidP="00EE7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E725F">
        <w:rPr>
          <w:rFonts w:ascii="Times New Roman" w:eastAsia="Times New Roman" w:hAnsi="Times New Roman" w:cs="Times New Roman"/>
          <w:sz w:val="24"/>
          <w:szCs w:val="28"/>
        </w:rPr>
        <w:t>городского поселения г. Котово</w:t>
      </w:r>
    </w:p>
    <w:p w:rsidR="00EE725F" w:rsidRDefault="002E4CC3" w:rsidP="00EE7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от 06.08.2025 № 428</w:t>
      </w:r>
      <w:bookmarkStart w:id="0" w:name="_GoBack"/>
      <w:bookmarkEnd w:id="0"/>
    </w:p>
    <w:p w:rsidR="003A7723" w:rsidRDefault="003A7723" w:rsidP="00EE7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A7723" w:rsidRDefault="003A7723" w:rsidP="00EE7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3A7723" w:rsidRPr="00EE725F" w:rsidRDefault="003A7723" w:rsidP="00EE7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1471F7" w:rsidRDefault="003A7723" w:rsidP="00B42C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3A7723">
        <w:rPr>
          <w:rFonts w:ascii="Times New Roman" w:hAnsi="Times New Roman" w:cs="Times New Roman"/>
          <w:b/>
          <w:color w:val="000000"/>
          <w:sz w:val="28"/>
          <w:szCs w:val="28"/>
        </w:rPr>
        <w:t>ребования к составу и порядку деятельности комиссии по подготовке правил землепользования и застройки городского поселения г. Котово Котовского муниципального района Волгоградской области</w:t>
      </w:r>
    </w:p>
    <w:p w:rsidR="003A7723" w:rsidRDefault="003A7723" w:rsidP="00B42C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723" w:rsidRDefault="003A7723" w:rsidP="00B42C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3A7723" w:rsidRDefault="003A7723" w:rsidP="00B42C3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723" w:rsidRDefault="003A7723" w:rsidP="003A7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23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требования к составу и порядку деятельности комиссии по подготовке проектов правил землепользования и застройк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г. Котово Котовского муниципального района Волгоградской области</w:t>
      </w:r>
      <w:r w:rsidRPr="003A7723">
        <w:rPr>
          <w:rFonts w:ascii="Times New Roman" w:hAnsi="Times New Roman" w:cs="Times New Roman"/>
          <w:color w:val="000000"/>
          <w:sz w:val="28"/>
          <w:szCs w:val="28"/>
        </w:rPr>
        <w:t xml:space="preserve"> (далее - Треб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772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в соответствии с Градостроительным кодексом Российской Федерации от 29.12.2004 № 190-ФЗ, Федеральным законом от 06.10.2003 № 131-ФЗ "Об общих принципах организации местного самоуправления в Российской Федерации"</w:t>
      </w:r>
      <w:r w:rsidR="000D0C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D0C01" w:rsidRPr="000D0C01">
        <w:rPr>
          <w:rFonts w:ascii="Times New Roman" w:hAnsi="Times New Roman" w:cs="Times New Roman"/>
          <w:color w:val="000000"/>
          <w:sz w:val="28"/>
          <w:szCs w:val="28"/>
        </w:rPr>
        <w:t>Законом Волгоградской области от 07.06.2018 № 72-ОД "О градостроительной деятельности на территории Волгоградской области"</w:t>
      </w:r>
      <w:r w:rsidR="000D0C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723" w:rsidRDefault="003A7723" w:rsidP="003A7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3A77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документ определяет требования к составу комиссии по подготовке проектов правил землепользования и застройк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г. Котово Котовского муниципального района Волгоградской области</w:t>
      </w:r>
      <w:r w:rsidRPr="003A772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омиссия), требования к порядку деятельности Комиссии.</w:t>
      </w:r>
    </w:p>
    <w:p w:rsidR="003A7723" w:rsidRDefault="003A7723" w:rsidP="003A7723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723" w:rsidRDefault="003A7723" w:rsidP="003A772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7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D0C0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тав</w:t>
      </w:r>
      <w:r w:rsidR="000D0C01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и</w:t>
      </w:r>
    </w:p>
    <w:p w:rsidR="003A7723" w:rsidRDefault="003A7723" w:rsidP="003A772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0D0C01">
        <w:rPr>
          <w:rFonts w:ascii="Times New Roman" w:hAnsi="Times New Roman" w:cs="Times New Roman"/>
          <w:color w:val="000000"/>
          <w:sz w:val="28"/>
          <w:szCs w:val="28"/>
        </w:rPr>
        <w:t>Комиссия является постоянно действующим коллегиальным совещательным органом при администрации городского поселения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C01">
        <w:rPr>
          <w:rFonts w:ascii="Times New Roman" w:hAnsi="Times New Roman" w:cs="Times New Roman"/>
          <w:color w:val="000000"/>
          <w:sz w:val="28"/>
          <w:szCs w:val="28"/>
        </w:rPr>
        <w:t xml:space="preserve">Котово Котовского муниципального района Волгоградской области (далее – Администрация). 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2.2. Комиссия создается и прекращает свою деятельность на основании постановления Администрации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2.3. Комиссия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ируется в составе председателя к</w:t>
      </w:r>
      <w:r w:rsidRPr="000D0C01">
        <w:rPr>
          <w:rFonts w:ascii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hAnsi="Times New Roman" w:cs="Times New Roman"/>
          <w:color w:val="000000"/>
          <w:sz w:val="28"/>
          <w:szCs w:val="28"/>
        </w:rPr>
        <w:t>ссии, заместителя председателя к</w:t>
      </w:r>
      <w:r w:rsidRPr="000D0C01">
        <w:rPr>
          <w:rFonts w:ascii="Times New Roman" w:hAnsi="Times New Roman" w:cs="Times New Roman"/>
          <w:color w:val="000000"/>
          <w:sz w:val="28"/>
          <w:szCs w:val="28"/>
        </w:rPr>
        <w:t>омиссии, секретаря и чл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0D0C01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2.4. Ч</w:t>
      </w:r>
      <w:r>
        <w:rPr>
          <w:rFonts w:ascii="Times New Roman" w:hAnsi="Times New Roman" w:cs="Times New Roman"/>
          <w:color w:val="000000"/>
          <w:sz w:val="28"/>
          <w:szCs w:val="28"/>
        </w:rPr>
        <w:t>исленный и персональный состав к</w:t>
      </w:r>
      <w:r w:rsidRPr="000D0C01">
        <w:rPr>
          <w:rFonts w:ascii="Times New Roman" w:hAnsi="Times New Roman" w:cs="Times New Roman"/>
          <w:color w:val="000000"/>
          <w:sz w:val="28"/>
          <w:szCs w:val="28"/>
        </w:rPr>
        <w:t>омиссии определяется постановлением администрации, куда входят: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- специалисты Администрации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В состав Комиссии также по согласованию могут включаться представители: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- органов государственного контроля (надзора);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- органа исполнительной власти Волгоградской области, уполномоченного в сфере архитектуры и градостроительства;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- организаций и индивидуальных предпринимателей, основным видом деятельности которых является строительство или деятельность в области архитектуры;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ных заинтересованных лиц.</w:t>
      </w:r>
    </w:p>
    <w:p w:rsidR="003A7723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Численность членов к</w:t>
      </w:r>
      <w:r w:rsidRPr="000D0C01">
        <w:rPr>
          <w:rFonts w:ascii="Times New Roman" w:hAnsi="Times New Roman" w:cs="Times New Roman"/>
          <w:color w:val="000000"/>
          <w:sz w:val="28"/>
          <w:szCs w:val="28"/>
        </w:rPr>
        <w:t>омиссии должна составлять не менее пяти и не более двадцати пяти человек.</w:t>
      </w:r>
    </w:p>
    <w:p w:rsid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C01" w:rsidRDefault="000D0C01" w:rsidP="000D0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порядку деятельности комиссии</w:t>
      </w:r>
    </w:p>
    <w:p w:rsidR="000D0C01" w:rsidRDefault="000D0C01" w:rsidP="000D0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3.1. Комиссия осуществляет свою деятельность в форме заседаний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3.2. Заседание комиссии считается правомочным, если в нем принимают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е более половины ее членов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3.3. Члены комиссии участвуют в заседании лично. В случае невозможности участия члена комиссии на заседании он имеет право изложить свое мнение по рассматриваем</w:t>
      </w:r>
      <w:r>
        <w:rPr>
          <w:rFonts w:ascii="Times New Roman" w:hAnsi="Times New Roman" w:cs="Times New Roman"/>
          <w:color w:val="000000"/>
          <w:sz w:val="28"/>
          <w:szCs w:val="28"/>
        </w:rPr>
        <w:t>ым вопросам в письменной форме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3.4. Руководство деятельностью комиссии осуществляет председатель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3.5. Заседания комиссии в случае отсутствия председателя проводятся заместителем председателя 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3.6. Решения комиссии принимаются простым большинством голосов от числа членов комиссии, присутствующих на заседании, путем открытого голосования. При равенстве голосов голос председательствующего на засед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Комиссии является решающим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C01">
        <w:rPr>
          <w:rFonts w:ascii="Times New Roman" w:hAnsi="Times New Roman" w:cs="Times New Roman"/>
          <w:color w:val="000000"/>
          <w:sz w:val="28"/>
          <w:szCs w:val="28"/>
        </w:rPr>
        <w:t>3.7. Итоги заседания Комиссии оформляются протоколом, в котором отражаются вопросы, внесенные на рассмотрение комиссии, а также принятые по ним решения. Протокол заседания комиссии подписывается председательствующим на заседании комиссии и секретарем комиссии.</w:t>
      </w: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C01" w:rsidRPr="000D0C01" w:rsidRDefault="000D0C01" w:rsidP="000D0C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0C01" w:rsidRPr="000D0C01" w:rsidSect="00F5514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246C"/>
    <w:rsid w:val="00010857"/>
    <w:rsid w:val="00014237"/>
    <w:rsid w:val="00035468"/>
    <w:rsid w:val="00052792"/>
    <w:rsid w:val="00077C7E"/>
    <w:rsid w:val="00087E44"/>
    <w:rsid w:val="000A5E10"/>
    <w:rsid w:val="000D0C01"/>
    <w:rsid w:val="000F035F"/>
    <w:rsid w:val="000F5650"/>
    <w:rsid w:val="001051D9"/>
    <w:rsid w:val="001240BA"/>
    <w:rsid w:val="0012432E"/>
    <w:rsid w:val="00142533"/>
    <w:rsid w:val="001471F7"/>
    <w:rsid w:val="00156211"/>
    <w:rsid w:val="001713C9"/>
    <w:rsid w:val="001812CC"/>
    <w:rsid w:val="001847DA"/>
    <w:rsid w:val="001D15EC"/>
    <w:rsid w:val="001D46A9"/>
    <w:rsid w:val="001D57BE"/>
    <w:rsid w:val="00217653"/>
    <w:rsid w:val="00250134"/>
    <w:rsid w:val="0026397A"/>
    <w:rsid w:val="002E4CC3"/>
    <w:rsid w:val="003025D9"/>
    <w:rsid w:val="003168CE"/>
    <w:rsid w:val="00360EF7"/>
    <w:rsid w:val="00363E32"/>
    <w:rsid w:val="003664D0"/>
    <w:rsid w:val="00390102"/>
    <w:rsid w:val="003A7723"/>
    <w:rsid w:val="003C3941"/>
    <w:rsid w:val="003E416F"/>
    <w:rsid w:val="00412479"/>
    <w:rsid w:val="00436BD6"/>
    <w:rsid w:val="00445572"/>
    <w:rsid w:val="004511C8"/>
    <w:rsid w:val="00454B6A"/>
    <w:rsid w:val="004B474D"/>
    <w:rsid w:val="004C5CA9"/>
    <w:rsid w:val="004D17AE"/>
    <w:rsid w:val="004D7D77"/>
    <w:rsid w:val="00501B71"/>
    <w:rsid w:val="00550123"/>
    <w:rsid w:val="00557B2B"/>
    <w:rsid w:val="0056163B"/>
    <w:rsid w:val="00566734"/>
    <w:rsid w:val="005A5405"/>
    <w:rsid w:val="006046EF"/>
    <w:rsid w:val="00666FC1"/>
    <w:rsid w:val="00672C27"/>
    <w:rsid w:val="00685A0E"/>
    <w:rsid w:val="00692229"/>
    <w:rsid w:val="006B381D"/>
    <w:rsid w:val="006C233D"/>
    <w:rsid w:val="006E1D29"/>
    <w:rsid w:val="00706D03"/>
    <w:rsid w:val="00731F40"/>
    <w:rsid w:val="00763197"/>
    <w:rsid w:val="00765770"/>
    <w:rsid w:val="007675DE"/>
    <w:rsid w:val="00776CC7"/>
    <w:rsid w:val="0079370D"/>
    <w:rsid w:val="007C1030"/>
    <w:rsid w:val="007D0764"/>
    <w:rsid w:val="007E7CF4"/>
    <w:rsid w:val="00830A80"/>
    <w:rsid w:val="008C6A3E"/>
    <w:rsid w:val="00901FEB"/>
    <w:rsid w:val="00906D5F"/>
    <w:rsid w:val="00907DA7"/>
    <w:rsid w:val="009151C6"/>
    <w:rsid w:val="00927B39"/>
    <w:rsid w:val="009301B4"/>
    <w:rsid w:val="00933D73"/>
    <w:rsid w:val="00945099"/>
    <w:rsid w:val="00950430"/>
    <w:rsid w:val="00960E80"/>
    <w:rsid w:val="00971BA2"/>
    <w:rsid w:val="00972FD0"/>
    <w:rsid w:val="0098246C"/>
    <w:rsid w:val="00995752"/>
    <w:rsid w:val="009B074C"/>
    <w:rsid w:val="009D3D39"/>
    <w:rsid w:val="009D502A"/>
    <w:rsid w:val="00A360E3"/>
    <w:rsid w:val="00A50BF1"/>
    <w:rsid w:val="00A5740A"/>
    <w:rsid w:val="00A65ECF"/>
    <w:rsid w:val="00A76E0D"/>
    <w:rsid w:val="00A81973"/>
    <w:rsid w:val="00AA0BF9"/>
    <w:rsid w:val="00AB0645"/>
    <w:rsid w:val="00AB1226"/>
    <w:rsid w:val="00AD1BB6"/>
    <w:rsid w:val="00AD1E29"/>
    <w:rsid w:val="00AE1F1C"/>
    <w:rsid w:val="00AE4A5F"/>
    <w:rsid w:val="00B11AFC"/>
    <w:rsid w:val="00B25BAE"/>
    <w:rsid w:val="00B42C31"/>
    <w:rsid w:val="00B5506F"/>
    <w:rsid w:val="00B637F6"/>
    <w:rsid w:val="00B849F6"/>
    <w:rsid w:val="00C47E5C"/>
    <w:rsid w:val="00C833CD"/>
    <w:rsid w:val="00C96A51"/>
    <w:rsid w:val="00CA58E7"/>
    <w:rsid w:val="00CB5748"/>
    <w:rsid w:val="00CC229E"/>
    <w:rsid w:val="00CC52D8"/>
    <w:rsid w:val="00CD0EC7"/>
    <w:rsid w:val="00CD4E76"/>
    <w:rsid w:val="00CF2B63"/>
    <w:rsid w:val="00D00E8A"/>
    <w:rsid w:val="00D27E93"/>
    <w:rsid w:val="00D365FC"/>
    <w:rsid w:val="00D45348"/>
    <w:rsid w:val="00D719EA"/>
    <w:rsid w:val="00D760F3"/>
    <w:rsid w:val="00D82012"/>
    <w:rsid w:val="00D86FA2"/>
    <w:rsid w:val="00DA5EE0"/>
    <w:rsid w:val="00DC6B3A"/>
    <w:rsid w:val="00DD3573"/>
    <w:rsid w:val="00DD5E99"/>
    <w:rsid w:val="00DF0CB3"/>
    <w:rsid w:val="00E022CC"/>
    <w:rsid w:val="00E12957"/>
    <w:rsid w:val="00E317D4"/>
    <w:rsid w:val="00E4258E"/>
    <w:rsid w:val="00E46B46"/>
    <w:rsid w:val="00E74C0B"/>
    <w:rsid w:val="00E81918"/>
    <w:rsid w:val="00E82421"/>
    <w:rsid w:val="00EC4B53"/>
    <w:rsid w:val="00EE725F"/>
    <w:rsid w:val="00F26C64"/>
    <w:rsid w:val="00F27186"/>
    <w:rsid w:val="00F3527C"/>
    <w:rsid w:val="00F36B19"/>
    <w:rsid w:val="00F4182B"/>
    <w:rsid w:val="00F4660E"/>
    <w:rsid w:val="00F5514B"/>
    <w:rsid w:val="00F6440E"/>
    <w:rsid w:val="00F939FA"/>
    <w:rsid w:val="00FA1F39"/>
    <w:rsid w:val="00FA4280"/>
    <w:rsid w:val="00FA6B90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87E7"/>
  <w15:docId w15:val="{1AB29AA2-EA46-49DD-8760-44FF4BD8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24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8246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98246C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8246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8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4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82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B11A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D952-D721-4729-80BC-B5AC525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Анастасия</cp:lastModifiedBy>
  <cp:revision>18</cp:revision>
  <cp:lastPrinted>2025-08-06T10:45:00Z</cp:lastPrinted>
  <dcterms:created xsi:type="dcterms:W3CDTF">2024-03-19T17:02:00Z</dcterms:created>
  <dcterms:modified xsi:type="dcterms:W3CDTF">2025-08-06T11:31:00Z</dcterms:modified>
</cp:coreProperties>
</file>